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66" w:rsidRPr="00A712CE" w:rsidRDefault="00C75B66" w:rsidP="00A71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>KOMUNIKAT ORGANIZACYJNY</w:t>
      </w:r>
    </w:p>
    <w:p w:rsidR="00C75B66" w:rsidRPr="00A712CE" w:rsidRDefault="00C75B66" w:rsidP="00A71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>MISTRZOSTW POLSKI NIEWIDOMYCH I SŁABOWIDZĄCYCH</w:t>
      </w:r>
    </w:p>
    <w:p w:rsidR="00C75B66" w:rsidRPr="00A712CE" w:rsidRDefault="00C75B66" w:rsidP="00A71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>W NORDIC WALKING na dystansie 5km</w:t>
      </w:r>
    </w:p>
    <w:p w:rsidR="00C75B66" w:rsidRDefault="00834514" w:rsidP="00A71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>Bydgoszcz 02 - 05.08.2018</w:t>
      </w:r>
      <w:r w:rsidR="00C75B66" w:rsidRPr="00A712CE">
        <w:rPr>
          <w:rFonts w:ascii="Times New Roman" w:hAnsi="Times New Roman" w:cs="Times New Roman"/>
          <w:b/>
          <w:sz w:val="24"/>
          <w:szCs w:val="24"/>
        </w:rPr>
        <w:t xml:space="preserve"> r</w:t>
      </w:r>
    </w:p>
    <w:p w:rsidR="00A712CE" w:rsidRPr="00A712CE" w:rsidRDefault="00A712CE" w:rsidP="00A71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 xml:space="preserve">I. Organizator: 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 xml:space="preserve">Stowarzyszenie Kultury Fizycznej Sportu i Turystyki Niewidomych i Słabowidzących „CROSS" w Warszawie </w:t>
      </w:r>
    </w:p>
    <w:p w:rsidR="00A712CE" w:rsidRDefault="00A712CE" w:rsidP="00A712CE">
      <w:pPr>
        <w:spacing w:after="0"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A712CE" w:rsidRPr="00A712CE" w:rsidRDefault="00A712CE" w:rsidP="00A712CE">
      <w:pPr>
        <w:spacing w:after="0"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Zadanie jest dofinansowane przez Ministerstwo Sportu i Turystyki ze środków Funduszu Rozwoju Kultury Fizycznej oraz przez Państwowy Fundusz Rehabilitacji Osób Niepełnosprawnych w ramach realizacji projektu: "Wspólny start 2018 (...)”.</w:t>
      </w:r>
    </w:p>
    <w:p w:rsidR="00A712CE" w:rsidRPr="00A712CE" w:rsidRDefault="00A712CE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 xml:space="preserve">II. Cel: 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Wyłonienie Mistrzów Polski w  nordic walking niewidomych i słabowidzących w kategoriach B1,B2, wśród kobiet i mężczyzn</w:t>
      </w:r>
      <w:r w:rsidR="005941FE" w:rsidRPr="00A712CE">
        <w:rPr>
          <w:rFonts w:ascii="Times New Roman" w:hAnsi="Times New Roman" w:cs="Times New Roman"/>
          <w:sz w:val="24"/>
          <w:szCs w:val="24"/>
        </w:rPr>
        <w:t xml:space="preserve"> oraz OPEN Junior (do la 21)</w:t>
      </w:r>
      <w:r w:rsidRPr="00A712CE">
        <w:rPr>
          <w:rFonts w:ascii="Times New Roman" w:hAnsi="Times New Roman" w:cs="Times New Roman"/>
          <w:sz w:val="24"/>
          <w:szCs w:val="24"/>
        </w:rPr>
        <w:t xml:space="preserve">  na dystansie 5km.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 xml:space="preserve">Podnoszenie poziomu sportowego i popularyzacja nordic walking. </w:t>
      </w:r>
    </w:p>
    <w:p w:rsidR="00A712CE" w:rsidRDefault="00A712CE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 xml:space="preserve">III. Termin i Miejsce: </w:t>
      </w:r>
    </w:p>
    <w:p w:rsidR="00C75B66" w:rsidRPr="00A712CE" w:rsidRDefault="005941FE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02 - 05</w:t>
      </w:r>
      <w:r w:rsidR="00947FCE" w:rsidRPr="00A712CE">
        <w:rPr>
          <w:rFonts w:ascii="Times New Roman" w:hAnsi="Times New Roman" w:cs="Times New Roman"/>
          <w:sz w:val="24"/>
          <w:szCs w:val="24"/>
        </w:rPr>
        <w:t>.08.2018</w:t>
      </w:r>
      <w:r w:rsidR="00C75B66" w:rsidRPr="00A712CE">
        <w:rPr>
          <w:rFonts w:ascii="Times New Roman" w:hAnsi="Times New Roman" w:cs="Times New Roman"/>
          <w:sz w:val="24"/>
          <w:szCs w:val="24"/>
        </w:rPr>
        <w:t xml:space="preserve"> r. Bydgoszcz, Żołędowo </w:t>
      </w:r>
    </w:p>
    <w:p w:rsidR="00AD6261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Zawodnicy przyjeżdżają w dniu 0</w:t>
      </w:r>
      <w:r w:rsidR="005941FE" w:rsidRPr="00A712CE">
        <w:rPr>
          <w:rFonts w:ascii="Times New Roman" w:hAnsi="Times New Roman" w:cs="Times New Roman"/>
          <w:sz w:val="24"/>
          <w:szCs w:val="24"/>
        </w:rPr>
        <w:t>2</w:t>
      </w:r>
      <w:r w:rsidR="00947FCE" w:rsidRPr="00A712CE">
        <w:rPr>
          <w:rFonts w:ascii="Times New Roman" w:hAnsi="Times New Roman" w:cs="Times New Roman"/>
          <w:sz w:val="24"/>
          <w:szCs w:val="24"/>
        </w:rPr>
        <w:t>.08.2018</w:t>
      </w:r>
      <w:r w:rsidRPr="00A712CE">
        <w:rPr>
          <w:rFonts w:ascii="Times New Roman" w:hAnsi="Times New Roman" w:cs="Times New Roman"/>
          <w:sz w:val="24"/>
          <w:szCs w:val="24"/>
        </w:rPr>
        <w:t xml:space="preserve"> r w godzinach popołudniowych do Hotelu </w:t>
      </w:r>
      <w:r w:rsidR="005941FE" w:rsidRPr="00A712CE">
        <w:rPr>
          <w:rFonts w:ascii="Times New Roman" w:hAnsi="Times New Roman" w:cs="Times New Roman"/>
          <w:sz w:val="24"/>
          <w:szCs w:val="24"/>
        </w:rPr>
        <w:t>Akor, Ul</w:t>
      </w:r>
      <w:r w:rsidRPr="00A712CE">
        <w:rPr>
          <w:rFonts w:ascii="Times New Roman" w:hAnsi="Times New Roman" w:cs="Times New Roman"/>
          <w:sz w:val="24"/>
          <w:szCs w:val="24"/>
        </w:rPr>
        <w:t xml:space="preserve">. </w:t>
      </w:r>
      <w:r w:rsidR="005941FE" w:rsidRPr="00A712CE">
        <w:rPr>
          <w:rFonts w:ascii="Times New Roman" w:hAnsi="Times New Roman" w:cs="Times New Roman"/>
          <w:sz w:val="24"/>
          <w:szCs w:val="24"/>
        </w:rPr>
        <w:t>Ludwikowo 1</w:t>
      </w:r>
      <w:r w:rsidR="0043568C" w:rsidRPr="00A712CE">
        <w:rPr>
          <w:rFonts w:ascii="Times New Roman" w:hAnsi="Times New Roman" w:cs="Times New Roman"/>
          <w:sz w:val="24"/>
          <w:szCs w:val="24"/>
        </w:rPr>
        <w:t xml:space="preserve">, Bydgoszcz. </w:t>
      </w:r>
      <w:r w:rsidRPr="00A712CE">
        <w:rPr>
          <w:rFonts w:ascii="Times New Roman" w:hAnsi="Times New Roman" w:cs="Times New Roman"/>
          <w:sz w:val="24"/>
          <w:szCs w:val="24"/>
        </w:rPr>
        <w:t xml:space="preserve"> </w:t>
      </w:r>
      <w:r w:rsidR="00AD6261" w:rsidRPr="00A712CE">
        <w:rPr>
          <w:rFonts w:ascii="Times New Roman" w:hAnsi="Times New Roman" w:cs="Times New Roman"/>
          <w:sz w:val="24"/>
          <w:szCs w:val="24"/>
        </w:rPr>
        <w:t>Polecam dojazd TAXI. Koszt z dworca kolejowego to około 15 zł (MPT ŁUCZNICZKA TAXI tel. 52 19191, 52 344-44-44). Można także dojechać tramwajem. 1 przystanek w kierunku Rycerska, a następnie spacerem kierując się na północny-wschód w stronę wiaduktu, wiaduktem nad ulicą i torami, a następnie prosto na wschód mijając po drodze po lewej stronie cmentarz, przechodząc przez dwie nitki torów oraz niewielki lasek. Hotel znajduje się po lewej stronie nieco w głębi.</w:t>
      </w:r>
    </w:p>
    <w:p w:rsidR="00C75B66" w:rsidRPr="00A712CE" w:rsidRDefault="005941FE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Wyżywienie od kolacji 02.08.2018 r. do obiadu 05.08.2018</w:t>
      </w:r>
      <w:r w:rsidR="00C75B66" w:rsidRPr="00A712C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941FE" w:rsidRPr="00A712CE" w:rsidRDefault="005941FE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 xml:space="preserve">W dniu 3.07.2018 odbiór pakietów startowych i możliwość przejścia trasy, krótki trening, po kolacji odprawa techniczna. </w:t>
      </w:r>
    </w:p>
    <w:p w:rsidR="00C75B66" w:rsidRPr="00A712CE" w:rsidRDefault="005941FE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Zawody odbędą się 04.07.2018</w:t>
      </w:r>
      <w:r w:rsidR="00C75B66" w:rsidRPr="00A712CE">
        <w:rPr>
          <w:rFonts w:ascii="Times New Roman" w:hAnsi="Times New Roman" w:cs="Times New Roman"/>
          <w:sz w:val="24"/>
          <w:szCs w:val="24"/>
        </w:rPr>
        <w:t xml:space="preserve"> w Żołędowie koło Bydgoszczy (mapka w załączeniu). Start MP Niewid</w:t>
      </w:r>
      <w:r w:rsidRPr="00A712CE">
        <w:rPr>
          <w:rFonts w:ascii="Times New Roman" w:hAnsi="Times New Roman" w:cs="Times New Roman"/>
          <w:sz w:val="24"/>
          <w:szCs w:val="24"/>
        </w:rPr>
        <w:t>omych i słabowidzących o godz.13.10</w:t>
      </w:r>
      <w:r w:rsidR="00C75B66" w:rsidRPr="00A71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2CE" w:rsidRDefault="00A712CE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 xml:space="preserve">IV. Uczestnictwo: 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 xml:space="preserve">Uczestnikami mogą być zawodniczki i zawodnicy - członkowie Stowarzyszenia „CROSS" posiadający niepełnosprawność z tytułu utraty wzroku w stopniu znacznym lub umiarkowanym. 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 xml:space="preserve">Zawody zostaną przeprowadzone na dystansie 5 km w kategoriach: 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>B1 niewidomy</w:t>
      </w:r>
      <w:r w:rsidRPr="00A712CE">
        <w:rPr>
          <w:rFonts w:ascii="Times New Roman" w:hAnsi="Times New Roman" w:cs="Times New Roman"/>
          <w:sz w:val="24"/>
          <w:szCs w:val="24"/>
        </w:rPr>
        <w:t xml:space="preserve"> (z przewodnikiem w kontakcie stałym-uprząż, w goglach) , </w:t>
      </w:r>
      <w:r w:rsidRPr="00A712CE">
        <w:rPr>
          <w:rFonts w:ascii="Times New Roman" w:hAnsi="Times New Roman" w:cs="Times New Roman"/>
          <w:b/>
          <w:sz w:val="24"/>
          <w:szCs w:val="24"/>
        </w:rPr>
        <w:t>B2 słabowidzący</w:t>
      </w:r>
      <w:r w:rsidRPr="00A712CE">
        <w:rPr>
          <w:rFonts w:ascii="Times New Roman" w:hAnsi="Times New Roman" w:cs="Times New Roman"/>
          <w:sz w:val="24"/>
          <w:szCs w:val="24"/>
        </w:rPr>
        <w:t xml:space="preserve"> ,wśród kobiet i mężczyzn</w:t>
      </w:r>
      <w:r w:rsidR="0052139C" w:rsidRPr="00A712CE">
        <w:rPr>
          <w:rFonts w:ascii="Times New Roman" w:hAnsi="Times New Roman" w:cs="Times New Roman"/>
          <w:sz w:val="24"/>
          <w:szCs w:val="24"/>
        </w:rPr>
        <w:t xml:space="preserve"> oraz </w:t>
      </w:r>
      <w:r w:rsidR="0052139C" w:rsidRPr="00A712CE">
        <w:rPr>
          <w:rFonts w:ascii="Times New Roman" w:hAnsi="Times New Roman" w:cs="Times New Roman"/>
          <w:b/>
          <w:sz w:val="24"/>
          <w:szCs w:val="24"/>
        </w:rPr>
        <w:t>Juniorzy Open</w:t>
      </w:r>
      <w:r w:rsidR="0052139C" w:rsidRPr="00A712CE">
        <w:rPr>
          <w:rFonts w:ascii="Times New Roman" w:hAnsi="Times New Roman" w:cs="Times New Roman"/>
          <w:sz w:val="24"/>
          <w:szCs w:val="24"/>
        </w:rPr>
        <w:t xml:space="preserve"> do lat 21</w:t>
      </w:r>
      <w:r w:rsidR="005941FE" w:rsidRPr="00A712CE">
        <w:rPr>
          <w:rFonts w:ascii="Times New Roman" w:hAnsi="Times New Roman" w:cs="Times New Roman"/>
          <w:sz w:val="24"/>
          <w:szCs w:val="24"/>
        </w:rPr>
        <w:t xml:space="preserve"> </w:t>
      </w:r>
      <w:r w:rsidRPr="00A712CE">
        <w:rPr>
          <w:rFonts w:ascii="Times New Roman" w:hAnsi="Times New Roman" w:cs="Times New Roman"/>
          <w:sz w:val="24"/>
          <w:szCs w:val="24"/>
        </w:rPr>
        <w:t xml:space="preserve">. Zawodnicy będą również klasyfikowani w kategorii osób niepełnosprawnych </w:t>
      </w:r>
      <w:r w:rsidR="005941FE" w:rsidRPr="00A712CE">
        <w:rPr>
          <w:rFonts w:ascii="Times New Roman" w:hAnsi="Times New Roman" w:cs="Times New Roman"/>
          <w:sz w:val="24"/>
          <w:szCs w:val="24"/>
        </w:rPr>
        <w:t>Mistrzostw Polski/</w:t>
      </w:r>
      <w:r w:rsidRPr="00A712CE">
        <w:rPr>
          <w:rFonts w:ascii="Times New Roman" w:hAnsi="Times New Roman" w:cs="Times New Roman"/>
          <w:sz w:val="24"/>
          <w:szCs w:val="24"/>
        </w:rPr>
        <w:t>Pucharu Polski PFNW.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 xml:space="preserve">Zawodnicy zobowiązani są dostarczyć koordynatorowi ksero orzeczenia </w:t>
      </w:r>
      <w:r w:rsidR="00D73300" w:rsidRPr="00A712CE">
        <w:rPr>
          <w:rFonts w:ascii="Times New Roman" w:hAnsi="Times New Roman" w:cs="Times New Roman"/>
          <w:sz w:val="24"/>
          <w:szCs w:val="24"/>
        </w:rPr>
        <w:t xml:space="preserve"> </w:t>
      </w:r>
      <w:r w:rsidR="0043568C" w:rsidRPr="00A712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12CE">
        <w:rPr>
          <w:rFonts w:ascii="Times New Roman" w:hAnsi="Times New Roman" w:cs="Times New Roman"/>
          <w:sz w:val="24"/>
          <w:szCs w:val="24"/>
        </w:rPr>
        <w:t>o niepełnospr</w:t>
      </w:r>
      <w:r w:rsidR="00D73300" w:rsidRPr="00A712CE">
        <w:rPr>
          <w:rFonts w:ascii="Times New Roman" w:hAnsi="Times New Roman" w:cs="Times New Roman"/>
          <w:sz w:val="24"/>
          <w:szCs w:val="24"/>
        </w:rPr>
        <w:t>awności</w:t>
      </w:r>
      <w:r w:rsidR="0043568C" w:rsidRPr="00A712CE">
        <w:rPr>
          <w:rFonts w:ascii="Times New Roman" w:hAnsi="Times New Roman" w:cs="Times New Roman"/>
          <w:sz w:val="24"/>
          <w:szCs w:val="24"/>
        </w:rPr>
        <w:t xml:space="preserve"> lub wysłać skan razem ze zgłoszeniem</w:t>
      </w:r>
      <w:r w:rsidR="00D73300" w:rsidRPr="00A712CE">
        <w:rPr>
          <w:rFonts w:ascii="Times New Roman" w:hAnsi="Times New Roman" w:cs="Times New Roman"/>
          <w:sz w:val="24"/>
          <w:szCs w:val="24"/>
        </w:rPr>
        <w:t xml:space="preserve"> ( PFNW wymaga okazania orzeczenia </w:t>
      </w:r>
      <w:r w:rsidR="0043568C" w:rsidRPr="00A712CE">
        <w:rPr>
          <w:rFonts w:ascii="Times New Roman" w:hAnsi="Times New Roman" w:cs="Times New Roman"/>
          <w:sz w:val="24"/>
          <w:szCs w:val="24"/>
        </w:rPr>
        <w:t xml:space="preserve"> </w:t>
      </w:r>
      <w:r w:rsidR="00D73300" w:rsidRPr="00A712CE">
        <w:rPr>
          <w:rFonts w:ascii="Times New Roman" w:hAnsi="Times New Roman" w:cs="Times New Roman"/>
          <w:sz w:val="24"/>
          <w:szCs w:val="24"/>
        </w:rPr>
        <w:t xml:space="preserve">  o niepełnosprawności podczas odbioru pakietu pod rygorem niemożności startu w zawodach).</w:t>
      </w:r>
      <w:r w:rsidRPr="00A712CE">
        <w:rPr>
          <w:rFonts w:ascii="Times New Roman" w:hAnsi="Times New Roman" w:cs="Times New Roman"/>
          <w:sz w:val="24"/>
          <w:szCs w:val="24"/>
        </w:rPr>
        <w:t xml:space="preserve"> Uczestnicy winni posiadać własne gogle i kije do nordic walking.</w:t>
      </w:r>
    </w:p>
    <w:p w:rsidR="00A712CE" w:rsidRDefault="00A712CE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 xml:space="preserve">V. Wpisowe: 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 xml:space="preserve">Wpisowe w wysokości 60 zł (zawodnik, przewodnik B1) płatne u koordynatora na odprawie technicznej lub na konto Stowarzyszenia CROSS. </w:t>
      </w:r>
      <w:r w:rsidR="00D73300" w:rsidRPr="00A712CE">
        <w:rPr>
          <w:rFonts w:ascii="Times New Roman" w:hAnsi="Times New Roman" w:cs="Times New Roman"/>
          <w:sz w:val="24"/>
          <w:szCs w:val="24"/>
        </w:rPr>
        <w:t>Juniorzy oraz opiekun</w:t>
      </w:r>
      <w:r w:rsidR="0043568C" w:rsidRPr="00A712CE">
        <w:rPr>
          <w:rFonts w:ascii="Times New Roman" w:hAnsi="Times New Roman" w:cs="Times New Roman"/>
          <w:sz w:val="24"/>
          <w:szCs w:val="24"/>
        </w:rPr>
        <w:t xml:space="preserve"> (1 osoba)</w:t>
      </w:r>
      <w:r w:rsidR="00D73300" w:rsidRPr="00A712CE">
        <w:rPr>
          <w:rFonts w:ascii="Times New Roman" w:hAnsi="Times New Roman" w:cs="Times New Roman"/>
          <w:sz w:val="24"/>
          <w:szCs w:val="24"/>
        </w:rPr>
        <w:t xml:space="preserve"> zwolnieni </w:t>
      </w:r>
      <w:r w:rsidR="0043568C" w:rsidRPr="00A712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3300" w:rsidRPr="00A712CE">
        <w:rPr>
          <w:rFonts w:ascii="Times New Roman" w:hAnsi="Times New Roman" w:cs="Times New Roman"/>
          <w:sz w:val="24"/>
          <w:szCs w:val="24"/>
        </w:rPr>
        <w:t>z opłaty.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lastRenderedPageBreak/>
        <w:t xml:space="preserve">Zawody zostaną rozegrane w ramach </w:t>
      </w:r>
      <w:r w:rsidR="00AD6261" w:rsidRPr="00A712CE">
        <w:rPr>
          <w:rFonts w:ascii="Times New Roman" w:hAnsi="Times New Roman" w:cs="Times New Roman"/>
          <w:sz w:val="24"/>
          <w:szCs w:val="24"/>
        </w:rPr>
        <w:t>Mistrzostw Polski/</w:t>
      </w:r>
      <w:r w:rsidRPr="00A712CE">
        <w:rPr>
          <w:rFonts w:ascii="Times New Roman" w:hAnsi="Times New Roman" w:cs="Times New Roman"/>
          <w:sz w:val="24"/>
          <w:szCs w:val="24"/>
        </w:rPr>
        <w:t xml:space="preserve">Pucharu Polski Nordic Walking, którego organizatorem jest Polska Federacja Nordic Walking. </w:t>
      </w:r>
    </w:p>
    <w:p w:rsidR="00A712CE" w:rsidRDefault="00A712CE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 xml:space="preserve">VI. Sędziowanie: 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Zawody rozegrane zgodnie z przepisami Polskiej Federacji Nordic Walking  –indywidualny pomiar czasowy (chip)</w:t>
      </w:r>
      <w:r w:rsidR="0052139C" w:rsidRPr="00A712CE">
        <w:rPr>
          <w:rFonts w:ascii="Times New Roman" w:hAnsi="Times New Roman" w:cs="Times New Roman"/>
          <w:sz w:val="24"/>
          <w:szCs w:val="24"/>
        </w:rPr>
        <w:t xml:space="preserve"> oraz z zaktualizowanym Ramowym  Regulaminem Indywidualnych Mistrzostw Polski Niewidomych i Słabowidzących w nordic walking m.in. (zawodnicy B-1 tylko w goglach, kij</w:t>
      </w:r>
      <w:r w:rsidR="0043568C" w:rsidRPr="00A712CE">
        <w:rPr>
          <w:rFonts w:ascii="Times New Roman" w:hAnsi="Times New Roman" w:cs="Times New Roman"/>
          <w:sz w:val="24"/>
          <w:szCs w:val="24"/>
        </w:rPr>
        <w:t xml:space="preserve">e wyłącznie do nordic walking) </w:t>
      </w:r>
    </w:p>
    <w:p w:rsidR="00A712CE" w:rsidRDefault="00A712CE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>VII. Nagrody:</w:t>
      </w:r>
    </w:p>
    <w:p w:rsidR="00AD6261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Wszyscy zawodnicy na mecie otrzymują medale pamiątkowe od PFNW. Trzech najlepszych zawodników wśród kobiet i mężczyzn w kategorii B1 i B2</w:t>
      </w:r>
      <w:r w:rsidR="00AD6261" w:rsidRPr="00A712CE">
        <w:rPr>
          <w:rFonts w:ascii="Times New Roman" w:hAnsi="Times New Roman" w:cs="Times New Roman"/>
          <w:sz w:val="24"/>
          <w:szCs w:val="24"/>
        </w:rPr>
        <w:t xml:space="preserve"> oraz Juniorzy Open</w:t>
      </w:r>
      <w:r w:rsidRPr="00A712CE">
        <w:rPr>
          <w:rFonts w:ascii="Times New Roman" w:hAnsi="Times New Roman" w:cs="Times New Roman"/>
          <w:sz w:val="24"/>
          <w:szCs w:val="24"/>
        </w:rPr>
        <w:t xml:space="preserve"> otrzyma</w:t>
      </w:r>
      <w:r w:rsidR="00AD6261" w:rsidRPr="00A712CE">
        <w:rPr>
          <w:rFonts w:ascii="Times New Roman" w:hAnsi="Times New Roman" w:cs="Times New Roman"/>
          <w:sz w:val="24"/>
          <w:szCs w:val="24"/>
        </w:rPr>
        <w:t>ją puchary</w:t>
      </w:r>
      <w:r w:rsidRPr="00A712CE">
        <w:rPr>
          <w:rFonts w:ascii="Times New Roman" w:hAnsi="Times New Roman" w:cs="Times New Roman"/>
          <w:sz w:val="24"/>
          <w:szCs w:val="24"/>
        </w:rPr>
        <w:t>. W kategorii open niepełnosprawni 1-3 miejsca, wśród kobiet i mężczyzn PFNW wręczy puchary.</w:t>
      </w:r>
      <w:r w:rsidR="00AD6261" w:rsidRPr="00A71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2CE" w:rsidRDefault="00A712CE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2CE">
        <w:rPr>
          <w:rFonts w:ascii="Times New Roman" w:hAnsi="Times New Roman" w:cs="Times New Roman"/>
          <w:b/>
          <w:sz w:val="24"/>
          <w:szCs w:val="24"/>
        </w:rPr>
        <w:t xml:space="preserve">VIII. Zgłoszenia: </w:t>
      </w:r>
    </w:p>
    <w:p w:rsidR="0052139C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Zgłoszenia uczestników</w:t>
      </w:r>
      <w:r w:rsidR="00DC1A94" w:rsidRPr="00A712CE">
        <w:rPr>
          <w:rFonts w:ascii="Times New Roman" w:hAnsi="Times New Roman" w:cs="Times New Roman"/>
          <w:sz w:val="24"/>
          <w:szCs w:val="24"/>
        </w:rPr>
        <w:t xml:space="preserve"> do koordynatora Georginy </w:t>
      </w:r>
      <w:proofErr w:type="spellStart"/>
      <w:r w:rsidR="00DC1A94" w:rsidRPr="00A712CE">
        <w:rPr>
          <w:rFonts w:ascii="Times New Roman" w:hAnsi="Times New Roman" w:cs="Times New Roman"/>
          <w:sz w:val="24"/>
          <w:szCs w:val="24"/>
        </w:rPr>
        <w:t>Myler</w:t>
      </w:r>
      <w:proofErr w:type="spellEnd"/>
      <w:r w:rsidR="00DC1A94" w:rsidRPr="00A712CE">
        <w:rPr>
          <w:rFonts w:ascii="Times New Roman" w:hAnsi="Times New Roman" w:cs="Times New Roman"/>
          <w:sz w:val="24"/>
          <w:szCs w:val="24"/>
        </w:rPr>
        <w:t xml:space="preserve"> na</w:t>
      </w:r>
      <w:r w:rsidRPr="00A712CE">
        <w:rPr>
          <w:rFonts w:ascii="Times New Roman" w:hAnsi="Times New Roman" w:cs="Times New Roman"/>
          <w:sz w:val="24"/>
          <w:szCs w:val="24"/>
        </w:rPr>
        <w:t xml:space="preserve"> e-mailem na adres </w:t>
      </w:r>
      <w:r w:rsidRPr="00A712CE">
        <w:rPr>
          <w:rFonts w:ascii="Times New Roman" w:hAnsi="Times New Roman" w:cs="Times New Roman"/>
          <w:b/>
          <w:sz w:val="24"/>
          <w:szCs w:val="24"/>
        </w:rPr>
        <w:t xml:space="preserve">genna@poczta.fm </w:t>
      </w:r>
      <w:r w:rsidRPr="00A712CE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5941FE" w:rsidRPr="00A712CE">
        <w:rPr>
          <w:rFonts w:ascii="Times New Roman" w:hAnsi="Times New Roman" w:cs="Times New Roman"/>
          <w:sz w:val="24"/>
          <w:szCs w:val="24"/>
          <w:u w:val="single"/>
        </w:rPr>
        <w:t>23.07.2018</w:t>
      </w:r>
      <w:r w:rsidRPr="00A712CE">
        <w:rPr>
          <w:rFonts w:ascii="Times New Roman" w:hAnsi="Times New Roman" w:cs="Times New Roman"/>
          <w:sz w:val="24"/>
          <w:szCs w:val="24"/>
        </w:rPr>
        <w:t xml:space="preserve"> r.</w:t>
      </w:r>
      <w:r w:rsidR="00D73300" w:rsidRPr="00A712CE">
        <w:rPr>
          <w:rFonts w:ascii="Times New Roman" w:hAnsi="Times New Roman" w:cs="Times New Roman"/>
          <w:sz w:val="24"/>
          <w:szCs w:val="24"/>
        </w:rPr>
        <w:t xml:space="preserve"> do godz. 16:00 .</w:t>
      </w:r>
      <w:r w:rsidRPr="00A712CE">
        <w:rPr>
          <w:rFonts w:ascii="Times New Roman" w:hAnsi="Times New Roman" w:cs="Times New Roman"/>
          <w:sz w:val="24"/>
          <w:szCs w:val="24"/>
        </w:rPr>
        <w:t xml:space="preserve"> Zgłoszenia tylko przez klub. Karta zgłoszenia wysłana do Klubów wraz z komunikatem. (W zgłoszeniu proszę podać imię i nazwisko, datę urodzenia ,PESEL, stopień niepełnosprawności oraz kategorię startową ( B1,B2,</w:t>
      </w:r>
      <w:r w:rsidR="00AD6261" w:rsidRPr="00A712CE">
        <w:rPr>
          <w:rFonts w:ascii="Times New Roman" w:hAnsi="Times New Roman" w:cs="Times New Roman"/>
          <w:sz w:val="24"/>
          <w:szCs w:val="24"/>
        </w:rPr>
        <w:t xml:space="preserve">Junior Open) oraz </w:t>
      </w:r>
      <w:r w:rsidRPr="00A712CE">
        <w:rPr>
          <w:rFonts w:ascii="Times New Roman" w:hAnsi="Times New Roman" w:cs="Times New Roman"/>
          <w:sz w:val="24"/>
          <w:szCs w:val="24"/>
        </w:rPr>
        <w:t xml:space="preserve"> dane przewodnika, orient</w:t>
      </w:r>
      <w:r w:rsidR="00AD6261" w:rsidRPr="00A712CE">
        <w:rPr>
          <w:rFonts w:ascii="Times New Roman" w:hAnsi="Times New Roman" w:cs="Times New Roman"/>
          <w:sz w:val="24"/>
          <w:szCs w:val="24"/>
        </w:rPr>
        <w:t>acyjny czas przyjazdu i wyjazdu, oraz nr kontaktowy do przynajmniej 1 osoby.</w:t>
      </w:r>
    </w:p>
    <w:p w:rsidR="0052139C" w:rsidRPr="00A712CE" w:rsidRDefault="0052139C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Zgłoszenia przesłane po terminie lub niekompletne mogą zostać pominięte bądź w przypadku wolnych miejsc rozpatrzone będą na końcu.</w:t>
      </w:r>
    </w:p>
    <w:p w:rsidR="00A712CE" w:rsidRDefault="00A712CE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12CE">
        <w:rPr>
          <w:rFonts w:ascii="Times New Roman" w:hAnsi="Times New Roman" w:cs="Times New Roman"/>
          <w:b/>
          <w:sz w:val="24"/>
          <w:szCs w:val="24"/>
        </w:rPr>
        <w:t xml:space="preserve">IX. Odprawa techniczna: 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CE">
        <w:rPr>
          <w:rFonts w:ascii="Times New Roman" w:hAnsi="Times New Roman" w:cs="Times New Roman"/>
          <w:sz w:val="24"/>
          <w:szCs w:val="24"/>
        </w:rPr>
        <w:t>Po ko</w:t>
      </w:r>
      <w:r w:rsidR="00AD6261" w:rsidRPr="00A712CE">
        <w:rPr>
          <w:rFonts w:ascii="Times New Roman" w:hAnsi="Times New Roman" w:cs="Times New Roman"/>
          <w:sz w:val="24"/>
          <w:szCs w:val="24"/>
        </w:rPr>
        <w:t>lacji o godzinie 19:30  w dniu 03</w:t>
      </w:r>
      <w:r w:rsidR="00947FCE" w:rsidRPr="00A712CE">
        <w:rPr>
          <w:rFonts w:ascii="Times New Roman" w:hAnsi="Times New Roman" w:cs="Times New Roman"/>
          <w:sz w:val="24"/>
          <w:szCs w:val="24"/>
        </w:rPr>
        <w:t>.08.2018</w:t>
      </w:r>
    </w:p>
    <w:p w:rsidR="00C75B66" w:rsidRPr="00A712CE" w:rsidRDefault="00C75B66" w:rsidP="00A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A94" w:rsidRPr="00A712CE" w:rsidRDefault="00DC1A94" w:rsidP="00A7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A94" w:rsidRPr="00A712CE" w:rsidRDefault="00DC1A94" w:rsidP="00A712C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ordynator </w:t>
      </w:r>
    </w:p>
    <w:p w:rsidR="00DC1A94" w:rsidRPr="00A712CE" w:rsidRDefault="00DC1A94" w:rsidP="00A712C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712C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Georgina </w:t>
      </w:r>
      <w:proofErr w:type="spellStart"/>
      <w:r w:rsidRPr="00A712CE">
        <w:rPr>
          <w:rFonts w:ascii="Times New Roman" w:hAnsi="Times New Roman" w:cs="Times New Roman"/>
          <w:bCs/>
          <w:i/>
          <w:color w:val="000000"/>
          <w:sz w:val="24"/>
          <w:szCs w:val="24"/>
        </w:rPr>
        <w:t>Myler</w:t>
      </w:r>
      <w:proofErr w:type="spellEnd"/>
    </w:p>
    <w:p w:rsidR="00DC1A94" w:rsidRPr="00A712CE" w:rsidRDefault="00DC1A94" w:rsidP="00A712C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712CE">
        <w:rPr>
          <w:rFonts w:ascii="Times New Roman" w:hAnsi="Times New Roman" w:cs="Times New Roman"/>
          <w:bCs/>
          <w:i/>
          <w:color w:val="000000"/>
          <w:sz w:val="24"/>
          <w:szCs w:val="24"/>
        </w:rPr>
        <w:t>Tel. 698 181 884</w:t>
      </w:r>
    </w:p>
    <w:sectPr w:rsidR="00DC1A94" w:rsidRPr="00A712CE" w:rsidSect="00A712CE">
      <w:headerReference w:type="default" r:id="rId8"/>
      <w:footerReference w:type="default" r:id="rId9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F1" w:rsidRDefault="009451F1" w:rsidP="00C75B66">
      <w:pPr>
        <w:spacing w:after="0" w:line="240" w:lineRule="auto"/>
      </w:pPr>
      <w:r>
        <w:separator/>
      </w:r>
    </w:p>
  </w:endnote>
  <w:endnote w:type="continuationSeparator" w:id="0">
    <w:p w:rsidR="009451F1" w:rsidRDefault="009451F1" w:rsidP="00C7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CE" w:rsidRPr="00A712CE" w:rsidRDefault="00A712CE" w:rsidP="00A712CE">
    <w:pPr>
      <w:spacing w:after="0" w:line="240" w:lineRule="auto"/>
      <w:ind w:right="993"/>
      <w:jc w:val="both"/>
      <w:rPr>
        <w:rFonts w:ascii="Times New Roman" w:hAnsi="Times New Roman" w:cs="Times New Roman"/>
        <w:sz w:val="24"/>
        <w:szCs w:val="24"/>
      </w:rPr>
    </w:pPr>
    <w:r w:rsidRPr="00E81C5F">
      <w:rPr>
        <w:rFonts w:ascii="Times New Roman" w:hAnsi="Times New Roman" w:cs="Times New Roman"/>
        <w:sz w:val="24"/>
        <w:szCs w:val="24"/>
      </w:rPr>
      <w:t>Zadanie jest dofinansowane przez Ministerstwo Sportu i Turystyki ze środków Funduszu Rozwoju Kultury Fizycznej oraz przez Państwowy Fundusz Rehabilitacji Osób Niepełnosprawnych w ramach realizacji projek</w:t>
    </w:r>
    <w:r>
      <w:rPr>
        <w:rFonts w:ascii="Times New Roman" w:hAnsi="Times New Roman" w:cs="Times New Roman"/>
        <w:sz w:val="24"/>
        <w:szCs w:val="24"/>
      </w:rPr>
      <w:t>tu: "Wspólny start 2018 (...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F1" w:rsidRDefault="009451F1" w:rsidP="00C75B66">
      <w:pPr>
        <w:spacing w:after="0" w:line="240" w:lineRule="auto"/>
      </w:pPr>
      <w:r>
        <w:separator/>
      </w:r>
    </w:p>
  </w:footnote>
  <w:footnote w:type="continuationSeparator" w:id="0">
    <w:p w:rsidR="009451F1" w:rsidRDefault="009451F1" w:rsidP="00C7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B66" w:rsidRPr="00A712CE" w:rsidRDefault="00A712CE" w:rsidP="00A712CE">
    <w:pPr>
      <w:pStyle w:val="Nagwek"/>
      <w:ind w:left="-426"/>
    </w:pPr>
    <w:r w:rsidRPr="00B74E9E">
      <w:rPr>
        <w:noProof/>
        <w:lang w:eastAsia="pl-PL"/>
      </w:rPr>
      <w:drawing>
        <wp:inline distT="0" distB="0" distL="0" distR="0">
          <wp:extent cx="2169160" cy="669925"/>
          <wp:effectExtent l="0" t="0" r="2540" b="0"/>
          <wp:docPr id="7" name="Obraz 7" descr="https://www.msit.gov.pl/dokumenty/zalaczniki/1/1-141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msit.gov.pl/dokumenty/zalaczniki/1/1-141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t xml:space="preserve"> </w:t>
    </w:r>
    <w:r>
      <w:fldChar w:fldCharType="begin"/>
    </w:r>
    <w:r>
      <w:instrText xml:space="preserve"> INCLUDEPICTURE "http://www.pfron.org.pl/fileadmin/inv_introduction/Resources/Public/Images/Logo/main_logo.pn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rona g&amp;lstrok;ówna PFRON" style="width:128.95pt;height:61.95pt">
          <v:imagedata r:id="rId2" r:href="rId3"/>
        </v:shape>
      </w:pict>
    </w:r>
    <w:r>
      <w:fldChar w:fldCharType="end"/>
    </w:r>
    <w:r>
      <w:t xml:space="preserve">    </w:t>
    </w:r>
    <w:r>
      <w:fldChar w:fldCharType="begin"/>
    </w:r>
    <w:r>
      <w:instrText xml:space="preserve"> INCLUDEPICTURE "http://www.cross.org.pl/assets/templates/cross/lay-gfx/id-cross.png" \* MERGEFORMATINET </w:instrText>
    </w:r>
    <w:r>
      <w:fldChar w:fldCharType="separate"/>
    </w:r>
    <w:r>
      <w:pict>
        <v:shape id="_x0000_i1026" type="#_x0000_t75" alt="stowarzyszenie kultury fizycznej sportu i turystyki niewidomych i s&amp;lstrok;abowidzacych" style="width:197.6pt;height:66.15pt">
          <v:imagedata r:id="rId4" r:href="rId5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41F3"/>
    <w:multiLevelType w:val="hybridMultilevel"/>
    <w:tmpl w:val="86888CA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89317FE"/>
    <w:multiLevelType w:val="hybridMultilevel"/>
    <w:tmpl w:val="86888CA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7D516BE1"/>
    <w:multiLevelType w:val="hybridMultilevel"/>
    <w:tmpl w:val="EB8CD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66"/>
    <w:rsid w:val="0015465B"/>
    <w:rsid w:val="0015520A"/>
    <w:rsid w:val="0043568C"/>
    <w:rsid w:val="0052139C"/>
    <w:rsid w:val="005941FE"/>
    <w:rsid w:val="00834514"/>
    <w:rsid w:val="00880FB7"/>
    <w:rsid w:val="008D7EB6"/>
    <w:rsid w:val="009451F1"/>
    <w:rsid w:val="00947FCE"/>
    <w:rsid w:val="00996FFF"/>
    <w:rsid w:val="00A712CE"/>
    <w:rsid w:val="00AD6261"/>
    <w:rsid w:val="00C75B66"/>
    <w:rsid w:val="00CB739B"/>
    <w:rsid w:val="00D73300"/>
    <w:rsid w:val="00DC1A94"/>
    <w:rsid w:val="00D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B8B67-8093-48AE-9949-3F3B5DEB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B66"/>
  </w:style>
  <w:style w:type="paragraph" w:styleId="Stopka">
    <w:name w:val="footer"/>
    <w:basedOn w:val="Normalny"/>
    <w:link w:val="StopkaZnak"/>
    <w:uiPriority w:val="99"/>
    <w:unhideWhenUsed/>
    <w:rsid w:val="00C7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B66"/>
  </w:style>
  <w:style w:type="table" w:styleId="Tabela-Siatka">
    <w:name w:val="Table Grid"/>
    <w:basedOn w:val="Standardowy"/>
    <w:uiPriority w:val="39"/>
    <w:rsid w:val="0015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B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fron.org.pl/fileadmin/inv_introduction/Resources/Public/Images/Logo/main_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www.cross.org.pl/assets/templates/cross/lay-gfx/id-cross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41D3-E13A-4BF0-B393-D2C7EAC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zemyslaw</cp:lastModifiedBy>
  <cp:revision>3</cp:revision>
  <cp:lastPrinted>2017-06-28T09:49:00Z</cp:lastPrinted>
  <dcterms:created xsi:type="dcterms:W3CDTF">2018-07-13T12:38:00Z</dcterms:created>
  <dcterms:modified xsi:type="dcterms:W3CDTF">2018-07-13T12:40:00Z</dcterms:modified>
</cp:coreProperties>
</file>